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433A1058" w:rsidR="00357D8F" w:rsidRPr="00B414D7" w:rsidRDefault="00B414D7" w:rsidP="008C0E52">
      <w:pPr>
        <w:pStyle w:val="00Vorgabetext"/>
        <w:rPr>
          <w:sz w:val="22"/>
          <w:szCs w:val="22"/>
        </w:rPr>
      </w:pPr>
      <w:r>
        <w:rPr>
          <w:b/>
          <w:bCs/>
          <w:sz w:val="28"/>
          <w:szCs w:val="28"/>
        </w:rPr>
        <w:t>Ev.-</w:t>
      </w:r>
      <w:proofErr w:type="spellStart"/>
      <w:r>
        <w:rPr>
          <w:b/>
          <w:bCs/>
          <w:sz w:val="28"/>
          <w:szCs w:val="28"/>
        </w:rPr>
        <w:t>ref</w:t>
      </w:r>
      <w:proofErr w:type="spellEnd"/>
      <w:r>
        <w:rPr>
          <w:b/>
          <w:bCs/>
          <w:sz w:val="28"/>
          <w:szCs w:val="28"/>
        </w:rPr>
        <w:t>. Kirchgemeinde Thalwi</w:t>
      </w:r>
      <w:r w:rsidR="008B6EB3">
        <w:rPr>
          <w:b/>
          <w:bCs/>
          <w:sz w:val="28"/>
          <w:szCs w:val="28"/>
        </w:rPr>
        <w:t>l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15F1C0F0" w14:textId="3286A632" w:rsidR="00B414D7" w:rsidRDefault="00357D8F" w:rsidP="00B414D7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  <w:r w:rsidR="00B414D7">
        <w:rPr>
          <w:b/>
          <w:bCs/>
          <w:sz w:val="28"/>
          <w:szCs w:val="28"/>
        </w:rPr>
        <w:t xml:space="preserve"> ERNEUERUNGSWAHLEN 2026</w:t>
      </w:r>
      <w:r w:rsidR="008B6EB3">
        <w:rPr>
          <w:b/>
          <w:bCs/>
          <w:sz w:val="28"/>
          <w:szCs w:val="28"/>
        </w:rPr>
        <w:t xml:space="preserve"> d</w:t>
      </w:r>
      <w:r w:rsidR="00B414D7">
        <w:rPr>
          <w:b/>
          <w:bCs/>
          <w:sz w:val="28"/>
          <w:szCs w:val="28"/>
        </w:rPr>
        <w:t>er evangelisch-reformierten Kirchenpflege Thalwil</w:t>
      </w:r>
    </w:p>
    <w:p w14:paraId="00467587" w14:textId="0AA8DCDA" w:rsidR="00B414D7" w:rsidRPr="00B714F1" w:rsidRDefault="003145EE" w:rsidP="00B414D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Mitglied </w:t>
      </w:r>
      <w:r w:rsidR="00B414D7">
        <w:rPr>
          <w:b/>
          <w:bCs/>
          <w:sz w:val="28"/>
          <w:szCs w:val="28"/>
        </w:rPr>
        <w:t xml:space="preserve">für die Amtsdauer 2026 – 2030 </w:t>
      </w:r>
      <w:r>
        <w:rPr>
          <w:b/>
          <w:bCs/>
          <w:sz w:val="28"/>
          <w:szCs w:val="28"/>
        </w:rPr>
        <w:t>(2. Wahlgang)</w:t>
      </w:r>
    </w:p>
    <w:p w14:paraId="3E86C168" w14:textId="320784D3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6-14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145EE">
            <w:rPr>
              <w:b/>
              <w:bCs/>
            </w:rPr>
            <w:t>14. Juni 2026</w:t>
          </w:r>
        </w:sdtContent>
      </w:sdt>
      <w:r w:rsidR="00CB1433" w:rsidRPr="00CB1433">
        <w:rPr>
          <w:b/>
          <w:bCs/>
        </w:rPr>
        <w:t xml:space="preserve"> 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="00CF6841">
        <w:rPr>
          <w:b/>
          <w:bCs/>
        </w:rPr>
        <w:t xml:space="preserve"> </w:t>
      </w:r>
      <w:r w:rsidR="003145EE">
        <w:rPr>
          <w:b/>
          <w:bCs/>
        </w:rPr>
        <w:t xml:space="preserve">(2. Wahlgang) </w:t>
      </w:r>
      <w:r w:rsidR="00CF6841">
        <w:rPr>
          <w:b/>
          <w:bCs/>
        </w:rPr>
        <w:t>der Mitglieder der Kirchenpflege</w:t>
      </w:r>
      <w:r w:rsidR="003145EE">
        <w:rPr>
          <w:b/>
          <w:bCs/>
        </w:rPr>
        <w:t xml:space="preserve">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B414D7">
        <w:rPr>
          <w:b/>
          <w:bCs/>
        </w:rPr>
        <w:t>2026 - 2030</w:t>
      </w:r>
    </w:p>
    <w:p w14:paraId="4D768DC7" w14:textId="77777777" w:rsidR="003145EE" w:rsidRDefault="003145EE" w:rsidP="003145EE">
      <w:pPr>
        <w:pStyle w:val="Arial12ptNormal"/>
        <w:spacing w:after="120"/>
        <w:ind w:right="-35"/>
        <w:rPr>
          <w:noProof w:val="0"/>
          <w:sz w:val="22"/>
          <w:szCs w:val="22"/>
          <w:lang w:val="de-CH"/>
        </w:rPr>
      </w:pPr>
    </w:p>
    <w:p w14:paraId="6D4191DF" w14:textId="52530ED9" w:rsidR="003145EE" w:rsidRPr="00913725" w:rsidRDefault="003145EE" w:rsidP="003145EE">
      <w:pPr>
        <w:pStyle w:val="Arial12ptNormal"/>
        <w:spacing w:after="120"/>
        <w:ind w:right="-35"/>
        <w:rPr>
          <w:noProof w:val="0"/>
          <w:sz w:val="22"/>
          <w:szCs w:val="22"/>
          <w:lang w:val="de-CH"/>
        </w:rPr>
      </w:pPr>
      <w:r w:rsidRPr="00D758B4">
        <w:rPr>
          <w:noProof w:val="0"/>
          <w:sz w:val="22"/>
          <w:szCs w:val="22"/>
          <w:lang w:val="de-CH"/>
        </w:rPr>
        <w:t xml:space="preserve">Da </w:t>
      </w:r>
      <w:r>
        <w:rPr>
          <w:noProof w:val="0"/>
          <w:sz w:val="22"/>
          <w:szCs w:val="22"/>
          <w:lang w:val="de-CH"/>
        </w:rPr>
        <w:t xml:space="preserve">gemäss dem Protokoll des Wahlbüros </w:t>
      </w:r>
      <w:bookmarkStart w:id="0" w:name="_Hlk198802993"/>
      <w:r w:rsidRPr="00432B16">
        <w:rPr>
          <w:noProof w:val="0"/>
          <w:sz w:val="22"/>
          <w:szCs w:val="22"/>
          <w:lang w:val="de-CH"/>
        </w:rPr>
        <w:t xml:space="preserve">vom </w:t>
      </w:r>
      <w:sdt>
        <w:sdtPr>
          <w:rPr>
            <w:sz w:val="22"/>
            <w:szCs w:val="22"/>
          </w:rPr>
          <w:id w:val="-1746256167"/>
          <w:placeholder>
            <w:docPart w:val="5796E8BF217F4B4FA57474B188FAA789"/>
          </w:placeholder>
          <w:date w:fullDate="2026-04-1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  <w:lang w:val="de-CH"/>
            </w:rPr>
            <w:t>12. April 2026</w:t>
          </w:r>
        </w:sdtContent>
      </w:sdt>
      <w:bookmarkEnd w:id="0"/>
      <w:r>
        <w:rPr>
          <w:noProof w:val="0"/>
          <w:color w:val="006AD4" w:themeColor="accent1"/>
          <w:sz w:val="22"/>
          <w:szCs w:val="22"/>
          <w:lang w:val="de-CH"/>
        </w:rPr>
        <w:t xml:space="preserve"> </w:t>
      </w:r>
      <w:r w:rsidRPr="00D758B4">
        <w:rPr>
          <w:noProof w:val="0"/>
          <w:sz w:val="22"/>
          <w:szCs w:val="22"/>
          <w:lang w:val="de-CH"/>
        </w:rPr>
        <w:t xml:space="preserve">nicht alle </w:t>
      </w:r>
      <w:r>
        <w:rPr>
          <w:noProof w:val="0"/>
          <w:sz w:val="22"/>
          <w:szCs w:val="22"/>
          <w:lang w:val="de-CH"/>
        </w:rPr>
        <w:t xml:space="preserve">Stellen </w:t>
      </w:r>
      <w:r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 evangelisch-reformierten Kirchenpflege Thalwil "/>
            </w:textInput>
          </w:ffData>
        </w:fldChar>
      </w:r>
      <w:r>
        <w:rPr>
          <w:sz w:val="22"/>
          <w:szCs w:val="22"/>
          <w:lang w:val="de-CH"/>
        </w:rPr>
        <w:instrText xml:space="preserve"> FORMTEXT </w:instrText>
      </w:r>
      <w:r>
        <w:rPr>
          <w:sz w:val="22"/>
          <w:szCs w:val="22"/>
          <w:lang w:val="de-CH"/>
        </w:rPr>
      </w:r>
      <w:r>
        <w:rPr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 xml:space="preserve">der evangelisch-reformierten Kirchenpflege Thalwil </w:t>
      </w:r>
      <w:r>
        <w:rPr>
          <w:sz w:val="22"/>
          <w:szCs w:val="22"/>
          <w:lang w:val="de-CH"/>
        </w:rPr>
        <w:fldChar w:fldCharType="end"/>
      </w:r>
      <w:r w:rsidRPr="00D758B4">
        <w:rPr>
          <w:noProof w:val="0"/>
          <w:sz w:val="22"/>
          <w:szCs w:val="22"/>
          <w:lang w:val="de-CH"/>
        </w:rPr>
        <w:t xml:space="preserve"> im ersten Wahlgang besetzt werden </w:t>
      </w:r>
      <w:r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konnten"/>
            </w:textInput>
          </w:ffData>
        </w:fldChar>
      </w:r>
      <w:r>
        <w:rPr>
          <w:sz w:val="22"/>
          <w:szCs w:val="22"/>
          <w:lang w:val="de-CH"/>
        </w:rPr>
        <w:instrText xml:space="preserve"> FORMTEXT </w:instrText>
      </w:r>
      <w:r>
        <w:rPr>
          <w:sz w:val="22"/>
          <w:szCs w:val="22"/>
          <w:lang w:val="de-CH"/>
        </w:rPr>
      </w:r>
      <w:r>
        <w:rPr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konnten</w:t>
      </w:r>
      <w:r>
        <w:rPr>
          <w:sz w:val="22"/>
          <w:szCs w:val="22"/>
          <w:lang w:val="de-CH"/>
        </w:rPr>
        <w:fldChar w:fldCharType="end"/>
      </w:r>
      <w:r w:rsidRPr="00D758B4">
        <w:rPr>
          <w:noProof w:val="0"/>
          <w:sz w:val="22"/>
          <w:szCs w:val="22"/>
          <w:lang w:val="de-CH"/>
        </w:rPr>
        <w:t>, findet am</w:t>
      </w:r>
      <w:r>
        <w:rPr>
          <w:noProof w:val="0"/>
          <w:sz w:val="22"/>
          <w:szCs w:val="22"/>
          <w:lang w:val="de-CH"/>
        </w:rPr>
        <w:t xml:space="preserve"> </w:t>
      </w:r>
      <w:r w:rsidRPr="00432B16">
        <w:rPr>
          <w:b/>
          <w:bCs/>
          <w:noProof w:val="0"/>
          <w:sz w:val="22"/>
          <w:szCs w:val="22"/>
          <w:lang w:val="de-CH"/>
        </w:rPr>
        <w:t>Sonn</w:t>
      </w:r>
      <w:r w:rsidRPr="00913725">
        <w:rPr>
          <w:b/>
          <w:bCs/>
          <w:noProof w:val="0"/>
          <w:sz w:val="22"/>
          <w:szCs w:val="22"/>
          <w:lang w:val="de-CH"/>
        </w:rPr>
        <w:t xml:space="preserve">tag, </w:t>
      </w:r>
      <w:sdt>
        <w:sdtPr>
          <w:rPr>
            <w:b/>
            <w:sz w:val="22"/>
            <w:szCs w:val="22"/>
          </w:rPr>
          <w:id w:val="841276795"/>
          <w:placeholder>
            <w:docPart w:val="EE93C9F3F0474F4192AC5B93E05CE17F"/>
          </w:placeholder>
          <w:date w:fullDate="2026-06-14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913725">
            <w:rPr>
              <w:b/>
              <w:sz w:val="22"/>
              <w:szCs w:val="22"/>
              <w:lang w:val="de-CH"/>
            </w:rPr>
            <w:t>14. Juni 2026</w:t>
          </w:r>
        </w:sdtContent>
      </w:sdt>
      <w:r w:rsidRPr="00913725">
        <w:rPr>
          <w:noProof w:val="0"/>
          <w:color w:val="006AD4" w:themeColor="accent1"/>
          <w:sz w:val="22"/>
          <w:szCs w:val="22"/>
          <w:lang w:val="de-CH"/>
        </w:rPr>
        <w:t xml:space="preserve"> </w:t>
      </w:r>
      <w:r w:rsidRPr="00913725">
        <w:rPr>
          <w:b/>
          <w:bCs/>
          <w:noProof w:val="0"/>
          <w:sz w:val="22"/>
          <w:szCs w:val="22"/>
          <w:lang w:val="de-CH"/>
        </w:rPr>
        <w:t>ein zweiter Wahlgang</w:t>
      </w:r>
      <w:r w:rsidRPr="00913725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t>für die</w:t>
      </w:r>
      <w:r w:rsidR="001D134C">
        <w:rPr>
          <w:noProof w:val="0"/>
          <w:sz w:val="22"/>
          <w:szCs w:val="22"/>
          <w:lang w:val="de-CH"/>
        </w:rPr>
        <w:t xml:space="preserve"> eine </w:t>
      </w:r>
      <w:r>
        <w:rPr>
          <w:noProof w:val="0"/>
          <w:sz w:val="22"/>
          <w:szCs w:val="22"/>
          <w:lang w:val="de-CH"/>
        </w:rPr>
        <w:t xml:space="preserve">vakante Stelle </w:t>
      </w:r>
      <w:r w:rsidRPr="00913725">
        <w:rPr>
          <w:noProof w:val="0"/>
          <w:sz w:val="22"/>
          <w:szCs w:val="22"/>
          <w:lang w:val="de-CH"/>
        </w:rPr>
        <w:t>statt.</w:t>
      </w:r>
    </w:p>
    <w:p w14:paraId="74A585D4" w14:textId="77777777" w:rsidR="00456072" w:rsidRDefault="00456072" w:rsidP="00FF40E8">
      <w:pPr>
        <w:spacing w:after="120"/>
        <w:ind w:right="-738"/>
        <w:rPr>
          <w:sz w:val="22"/>
          <w:szCs w:val="22"/>
        </w:rPr>
      </w:pPr>
    </w:p>
    <w:p w14:paraId="093DF330" w14:textId="5AB52034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D13ABC">
        <w:rPr>
          <w:b/>
          <w:sz w:val="22"/>
          <w:szCs w:val="22"/>
        </w:rPr>
        <w:t>Kirchenpflege der evangelisch-reformierten Kirchgemeinde Thalwil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3145EE">
        <w:rPr>
          <w:sz w:val="22"/>
          <w:szCs w:val="22"/>
        </w:rPr>
        <w:t>ird</w:t>
      </w:r>
      <w:r w:rsidR="00AF1292">
        <w:rPr>
          <w:sz w:val="22"/>
          <w:szCs w:val="22"/>
        </w:rPr>
        <w:t xml:space="preserve">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4145BE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6C2A526B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  <w:r w:rsidR="007D2994">
              <w:rPr>
                <w:b/>
                <w:bCs/>
                <w:sz w:val="22"/>
                <w:szCs w:val="22"/>
              </w:rPr>
              <w:t xml:space="preserve"> (inkl. E-Mail)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A6E6D13" w14:textId="77777777" w:rsidR="00AF1292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  <w:p w14:paraId="41A5EDEC" w14:textId="203673A9" w:rsidR="008B6EB3" w:rsidRPr="00FB3821" w:rsidRDefault="008B6EB3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8B6EB3">
              <w:rPr>
                <w:b/>
                <w:bCs/>
                <w:sz w:val="20"/>
                <w:szCs w:val="20"/>
              </w:rPr>
              <w:t>(bish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B6EB3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B6EB3">
              <w:rPr>
                <w:b/>
                <w:bCs/>
                <w:sz w:val="20"/>
                <w:szCs w:val="20"/>
              </w:rPr>
              <w:t>neu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4C3BE83B" w14:textId="77777777" w:rsidTr="00456072">
        <w:trPr>
          <w:trHeight w:val="680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416083CE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1" w:name="_Hlk195255677"/>
            <w:permStart w:id="1217951603" w:edGrp="everyone" w:colFirst="0" w:colLast="0"/>
            <w:permStart w:id="1340880140" w:edGrp="everyone" w:colFirst="1" w:colLast="1"/>
            <w:permStart w:id="1457083125" w:edGrp="everyone" w:colFirst="2" w:colLast="2"/>
            <w:permStart w:id="543293903" w:edGrp="everyone" w:colFirst="3" w:colLast="3"/>
            <w:permStart w:id="338301709" w:edGrp="everyone" w:colFirst="4" w:colLast="4"/>
            <w:permStart w:id="1506035935" w:edGrp="everyone" w:colFirst="5" w:colLast="5"/>
            <w:permStart w:id="330070231" w:edGrp="everyone" w:colFirst="6" w:colLast="6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1"/>
      <w:permEnd w:id="1217951603"/>
      <w:permEnd w:id="1340880140"/>
      <w:permEnd w:id="1457083125"/>
      <w:permEnd w:id="543293903"/>
      <w:permEnd w:id="338301709"/>
      <w:permEnd w:id="1506035935"/>
      <w:permEnd w:id="330070231"/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636AB849" w14:textId="4C93D281" w:rsidR="00CF6841" w:rsidRDefault="00E366BD" w:rsidP="00357D8F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Wahlvorschläge für den ersten Wahlgang gelten auch für den zweiten Wahlgang. Bis 10 Tage nach dem ersten Wahlgang können bisherige Wahlvorschläge zurückgezogen oder neue Wahlvorschläge eingereicht werden. </w:t>
      </w:r>
    </w:p>
    <w:p w14:paraId="0DDA259F" w14:textId="102CBE76" w:rsidR="00473919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5AE0742B" w14:textId="77777777" w:rsidR="003145EE" w:rsidRDefault="003145EE" w:rsidP="00357D8F">
      <w:pPr>
        <w:spacing w:after="120"/>
        <w:rPr>
          <w:sz w:val="22"/>
          <w:szCs w:val="22"/>
        </w:rPr>
      </w:pPr>
    </w:p>
    <w:p w14:paraId="1215AB51" w14:textId="3A45A417" w:rsidR="00357D8F" w:rsidRDefault="00357D8F" w:rsidP="00357D8F">
      <w:pPr>
        <w:spacing w:after="120"/>
        <w:rPr>
          <w:color w:val="006AD4" w:themeColor="accent1"/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4145BE">
        <w:rPr>
          <w:sz w:val="22"/>
          <w:szCs w:val="22"/>
        </w:rPr>
        <w:t>Thalwil</w:t>
      </w:r>
      <w:r>
        <w:t>:</w:t>
      </w:r>
      <w:r w:rsidR="00A53670" w:rsidRPr="00A53670">
        <w:rPr>
          <w:color w:val="006AD4" w:themeColor="accent1"/>
          <w:sz w:val="22"/>
          <w:szCs w:val="22"/>
        </w:rPr>
        <w:t xml:space="preserve"> </w:t>
      </w:r>
    </w:p>
    <w:p w14:paraId="1BCA0370" w14:textId="77777777" w:rsidR="003145EE" w:rsidRDefault="003145EE" w:rsidP="00357D8F">
      <w:pPr>
        <w:spacing w:after="120"/>
        <w:rPr>
          <w:color w:val="006AD4" w:themeColor="accent1"/>
          <w:sz w:val="22"/>
          <w:szCs w:val="22"/>
        </w:rPr>
      </w:pPr>
    </w:p>
    <w:p w14:paraId="0A1E1740" w14:textId="77777777" w:rsidR="003145EE" w:rsidRPr="00B714F1" w:rsidRDefault="003145EE" w:rsidP="00357D8F">
      <w:pPr>
        <w:spacing w:after="120"/>
        <w:rPr>
          <w:sz w:val="22"/>
          <w:szCs w:val="22"/>
        </w:rPr>
      </w:pP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084ECFAA" w:rsidR="00357D8F" w:rsidRPr="007B0D89" w:rsidRDefault="00397F11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7B0D89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79433718" w:edGrp="everyone" w:colFirst="1" w:colLast="1"/>
            <w:permStart w:id="2076321630" w:edGrp="everyone" w:colFirst="2" w:colLast="2"/>
            <w:permStart w:id="1966867295" w:edGrp="everyone" w:colFirst="3" w:colLast="3"/>
            <w:permStart w:id="1040670097" w:edGrp="everyone" w:colFirst="4" w:colLast="4"/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1F4FDF32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306011282" w:edGrp="everyone" w:colFirst="1" w:colLast="1"/>
            <w:permStart w:id="980376890" w:edGrp="everyone" w:colFirst="2" w:colLast="2"/>
            <w:permStart w:id="512033175" w:edGrp="everyone" w:colFirst="3" w:colLast="3"/>
            <w:permStart w:id="420023974" w:edGrp="everyone" w:colFirst="4" w:colLast="4"/>
            <w:permEnd w:id="79433718"/>
            <w:permEnd w:id="2076321630"/>
            <w:permEnd w:id="1966867295"/>
            <w:permEnd w:id="1040670097"/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48372046" w:edGrp="everyone" w:colFirst="1" w:colLast="1"/>
            <w:permStart w:id="2093832337" w:edGrp="everyone" w:colFirst="2" w:colLast="2"/>
            <w:permStart w:id="2133010037" w:edGrp="everyone" w:colFirst="3" w:colLast="3"/>
            <w:permStart w:id="149300272" w:edGrp="everyone" w:colFirst="4" w:colLast="4"/>
            <w:permEnd w:id="306011282"/>
            <w:permEnd w:id="980376890"/>
            <w:permEnd w:id="512033175"/>
            <w:permEnd w:id="420023974"/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599392599" w:edGrp="everyone" w:colFirst="1" w:colLast="1"/>
            <w:permStart w:id="1514167140" w:edGrp="everyone" w:colFirst="2" w:colLast="2"/>
            <w:permStart w:id="1044456157" w:edGrp="everyone" w:colFirst="3" w:colLast="3"/>
            <w:permStart w:id="1634040842" w:edGrp="everyone" w:colFirst="4" w:colLast="4"/>
            <w:permEnd w:id="48372046"/>
            <w:permEnd w:id="2093832337"/>
            <w:permEnd w:id="2133010037"/>
            <w:permEnd w:id="149300272"/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385700298" w:edGrp="everyone" w:colFirst="1" w:colLast="1"/>
            <w:permStart w:id="908482269" w:edGrp="everyone" w:colFirst="2" w:colLast="2"/>
            <w:permStart w:id="1240407066" w:edGrp="everyone" w:colFirst="3" w:colLast="3"/>
            <w:permStart w:id="1775377812" w:edGrp="everyone" w:colFirst="4" w:colLast="4"/>
            <w:permEnd w:id="599392599"/>
            <w:permEnd w:id="1514167140"/>
            <w:permEnd w:id="1044456157"/>
            <w:permEnd w:id="1634040842"/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011380629" w:edGrp="everyone" w:colFirst="1" w:colLast="1"/>
            <w:permStart w:id="1462982480" w:edGrp="everyone" w:colFirst="2" w:colLast="2"/>
            <w:permStart w:id="2087915640" w:edGrp="everyone" w:colFirst="3" w:colLast="3"/>
            <w:permStart w:id="1171065631" w:edGrp="everyone" w:colFirst="4" w:colLast="4"/>
            <w:permEnd w:id="1385700298"/>
            <w:permEnd w:id="908482269"/>
            <w:permEnd w:id="1240407066"/>
            <w:permEnd w:id="1775377812"/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CF6841" w:rsidRPr="00CF6841" w:rsidRDefault="00CF6841" w:rsidP="00CF68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F6841" w14:paraId="710EBC8A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DCF8D1D" w14:textId="77777777" w:rsidR="00CF6841" w:rsidRPr="007B0D89" w:rsidRDefault="00CF6841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71859862" w:edGrp="everyone" w:colFirst="1" w:colLast="1"/>
            <w:permStart w:id="2111331243" w:edGrp="everyone" w:colFirst="2" w:colLast="2"/>
            <w:permStart w:id="1704927803" w:edGrp="everyone" w:colFirst="3" w:colLast="3"/>
            <w:permStart w:id="203900445" w:edGrp="everyone" w:colFirst="4" w:colLast="4"/>
            <w:permEnd w:id="1011380629"/>
            <w:permEnd w:id="1462982480"/>
            <w:permEnd w:id="2087915640"/>
            <w:permEnd w:id="1171065631"/>
          </w:p>
        </w:tc>
        <w:tc>
          <w:tcPr>
            <w:tcW w:w="4819" w:type="dxa"/>
            <w:shd w:val="pct15" w:color="auto" w:fill="FFFFFF"/>
            <w:vAlign w:val="center"/>
          </w:tcPr>
          <w:p w14:paraId="5E656800" w14:textId="77777777" w:rsidR="00CF6841" w:rsidRPr="00F23A2F" w:rsidRDefault="00CF6841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7353B95D" w14:textId="77777777" w:rsidR="00CF6841" w:rsidRPr="00F23A2F" w:rsidRDefault="00CF6841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DFB1E2B" w14:textId="77777777" w:rsidR="00CF6841" w:rsidRPr="00F23A2F" w:rsidRDefault="00CF6841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5C13B5A" w14:textId="77777777" w:rsidR="00CF6841" w:rsidRPr="00F23A2F" w:rsidRDefault="00CF6841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74EDEEA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09848B75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45314872" w:edGrp="everyone" w:colFirst="1" w:colLast="1"/>
            <w:permStart w:id="759577427" w:edGrp="everyone" w:colFirst="2" w:colLast="2"/>
            <w:permStart w:id="1763517628" w:edGrp="everyone" w:colFirst="3" w:colLast="3"/>
            <w:permStart w:id="720393559" w:edGrp="everyone" w:colFirst="4" w:colLast="4"/>
            <w:permEnd w:id="71859862"/>
            <w:permEnd w:id="2111331243"/>
            <w:permEnd w:id="1704927803"/>
            <w:permEnd w:id="203900445"/>
          </w:p>
        </w:tc>
        <w:tc>
          <w:tcPr>
            <w:tcW w:w="4819" w:type="dxa"/>
            <w:shd w:val="pct15" w:color="auto" w:fill="FFFFFF"/>
            <w:vAlign w:val="center"/>
          </w:tcPr>
          <w:p w14:paraId="3CE6AF11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78D6F56A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991E655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D3E2A6A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008C242D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285B2F3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920415583" w:edGrp="everyone" w:colFirst="1" w:colLast="1"/>
            <w:permStart w:id="335241659" w:edGrp="everyone" w:colFirst="2" w:colLast="2"/>
            <w:permStart w:id="1305361997" w:edGrp="everyone" w:colFirst="3" w:colLast="3"/>
            <w:permStart w:id="1895312072" w:edGrp="everyone" w:colFirst="4" w:colLast="4"/>
            <w:permEnd w:id="45314872"/>
            <w:permEnd w:id="759577427"/>
            <w:permEnd w:id="1763517628"/>
            <w:permEnd w:id="720393559"/>
          </w:p>
        </w:tc>
        <w:tc>
          <w:tcPr>
            <w:tcW w:w="4819" w:type="dxa"/>
            <w:shd w:val="pct15" w:color="auto" w:fill="FFFFFF"/>
            <w:vAlign w:val="center"/>
          </w:tcPr>
          <w:p w14:paraId="7E2EE4F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813165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F4D31C5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F7B1974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3306C13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8FF2DA1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354768404" w:edGrp="everyone" w:colFirst="1" w:colLast="1"/>
            <w:permStart w:id="1152586964" w:edGrp="everyone" w:colFirst="2" w:colLast="2"/>
            <w:permStart w:id="469585602" w:edGrp="everyone" w:colFirst="3" w:colLast="3"/>
            <w:permStart w:id="1048445466" w:edGrp="everyone" w:colFirst="4" w:colLast="4"/>
            <w:permEnd w:id="920415583"/>
            <w:permEnd w:id="335241659"/>
            <w:permEnd w:id="1305361997"/>
            <w:permEnd w:id="1895312072"/>
          </w:p>
        </w:tc>
        <w:tc>
          <w:tcPr>
            <w:tcW w:w="4819" w:type="dxa"/>
            <w:shd w:val="pct15" w:color="auto" w:fill="FFFFFF"/>
            <w:vAlign w:val="center"/>
          </w:tcPr>
          <w:p w14:paraId="2086592D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D17C51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3F1414C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962EC0F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475EA53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B6C4D6C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265107112" w:edGrp="everyone" w:colFirst="1" w:colLast="1"/>
            <w:permStart w:id="198140440" w:edGrp="everyone" w:colFirst="2" w:colLast="2"/>
            <w:permStart w:id="1332231140" w:edGrp="everyone" w:colFirst="3" w:colLast="3"/>
            <w:permStart w:id="856363206" w:edGrp="everyone" w:colFirst="4" w:colLast="4"/>
            <w:permEnd w:id="1354768404"/>
            <w:permEnd w:id="1152586964"/>
            <w:permEnd w:id="469585602"/>
            <w:permEnd w:id="1048445466"/>
          </w:p>
        </w:tc>
        <w:tc>
          <w:tcPr>
            <w:tcW w:w="4819" w:type="dxa"/>
            <w:shd w:val="pct15" w:color="auto" w:fill="FFFFFF"/>
            <w:vAlign w:val="center"/>
          </w:tcPr>
          <w:p w14:paraId="44E30213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3D36493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FC634CA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1E41DF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5F8FBD18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0793F1B1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274299115" w:edGrp="everyone" w:colFirst="1" w:colLast="1"/>
            <w:permStart w:id="612846123" w:edGrp="everyone" w:colFirst="2" w:colLast="2"/>
            <w:permStart w:id="816609906" w:edGrp="everyone" w:colFirst="3" w:colLast="3"/>
            <w:permStart w:id="1403322919" w:edGrp="everyone" w:colFirst="4" w:colLast="4"/>
            <w:permEnd w:id="265107112"/>
            <w:permEnd w:id="198140440"/>
            <w:permEnd w:id="1332231140"/>
            <w:permEnd w:id="856363206"/>
          </w:p>
        </w:tc>
        <w:tc>
          <w:tcPr>
            <w:tcW w:w="4819" w:type="dxa"/>
            <w:shd w:val="pct15" w:color="auto" w:fill="FFFFFF"/>
            <w:vAlign w:val="center"/>
          </w:tcPr>
          <w:p w14:paraId="51ABD28A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7B8DDA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A1C7AF5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1A5C552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4E51B3BE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D4FC49F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2045131555" w:edGrp="everyone" w:colFirst="1" w:colLast="1"/>
            <w:permStart w:id="2122067720" w:edGrp="everyone" w:colFirst="2" w:colLast="2"/>
            <w:permStart w:id="1538015354" w:edGrp="everyone" w:colFirst="3" w:colLast="3"/>
            <w:permStart w:id="1974999037" w:edGrp="everyone" w:colFirst="4" w:colLast="4"/>
            <w:permEnd w:id="274299115"/>
            <w:permEnd w:id="612846123"/>
            <w:permEnd w:id="816609906"/>
            <w:permEnd w:id="1403322919"/>
          </w:p>
        </w:tc>
        <w:tc>
          <w:tcPr>
            <w:tcW w:w="4819" w:type="dxa"/>
            <w:shd w:val="pct15" w:color="auto" w:fill="FFFFFF"/>
            <w:vAlign w:val="center"/>
          </w:tcPr>
          <w:p w14:paraId="1836D444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A79F9A4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46AC041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E5E2F85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785472809" w:edGrp="everyone" w:colFirst="1" w:colLast="1"/>
            <w:permStart w:id="1967475966" w:edGrp="everyone" w:colFirst="2" w:colLast="2"/>
            <w:permStart w:id="788211578" w:edGrp="everyone" w:colFirst="3" w:colLast="3"/>
            <w:permStart w:id="1719017296" w:edGrp="everyone" w:colFirst="4" w:colLast="4"/>
            <w:permEnd w:id="2045131555"/>
            <w:permEnd w:id="2122067720"/>
            <w:permEnd w:id="1538015354"/>
            <w:permEnd w:id="1974999037"/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permEnd w:id="785472809"/>
      <w:permEnd w:id="1967475966"/>
      <w:permEnd w:id="788211578"/>
      <w:permEnd w:id="1719017296"/>
      <w:tr w:rsidR="003145EE" w:rsidRPr="00CF6841" w14:paraId="7FABE89C" w14:textId="77777777" w:rsidTr="00143736">
        <w:trPr>
          <w:trHeight w:hRule="exact" w:val="600"/>
        </w:trPr>
        <w:tc>
          <w:tcPr>
            <w:tcW w:w="496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DADAD" w:themeFill="text2" w:themeFillTint="66"/>
            <w:vAlign w:val="center"/>
          </w:tcPr>
          <w:p w14:paraId="3C1E190E" w14:textId="77777777" w:rsidR="003145EE" w:rsidRPr="007B0D89" w:rsidRDefault="003145EE" w:rsidP="0014373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DADAD" w:themeFill="text2" w:themeFillTint="66"/>
            <w:vAlign w:val="center"/>
          </w:tcPr>
          <w:p w14:paraId="69B3FACF" w14:textId="77777777" w:rsidR="003145EE" w:rsidRPr="00CF6841" w:rsidRDefault="003145EE" w:rsidP="0014373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CF6841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DADAD" w:themeFill="text2" w:themeFillTint="66"/>
            <w:vAlign w:val="center"/>
          </w:tcPr>
          <w:p w14:paraId="38A9D767" w14:textId="77777777" w:rsidR="003145EE" w:rsidRPr="00CF6841" w:rsidRDefault="003145EE" w:rsidP="0014373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CF6841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DADAD" w:themeFill="text2" w:themeFillTint="66"/>
            <w:vAlign w:val="center"/>
          </w:tcPr>
          <w:p w14:paraId="66B95C16" w14:textId="77777777" w:rsidR="003145EE" w:rsidRPr="00CF6841" w:rsidRDefault="003145EE" w:rsidP="0014373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CF6841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DADAD" w:themeFill="text2" w:themeFillTint="66"/>
            <w:vAlign w:val="center"/>
          </w:tcPr>
          <w:p w14:paraId="700EB7BE" w14:textId="77777777" w:rsidR="003145EE" w:rsidRPr="00CF6841" w:rsidRDefault="003145EE" w:rsidP="0014373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CF6841">
              <w:rPr>
                <w:b/>
                <w:bCs/>
                <w:sz w:val="22"/>
                <w:szCs w:val="22"/>
              </w:rPr>
              <w:t>Eigenhändige Unterschrift</w:t>
            </w: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557863765" w:edGrp="everyone" w:colFirst="1" w:colLast="1"/>
            <w:permStart w:id="1881430531" w:edGrp="everyone" w:colFirst="2" w:colLast="2"/>
            <w:permStart w:id="1170429812" w:edGrp="everyone" w:colFirst="3" w:colLast="3"/>
            <w:permStart w:id="1615404339" w:edGrp="everyone" w:colFirst="4" w:colLast="4"/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permEnd w:id="557863765"/>
      <w:permEnd w:id="1881430531"/>
      <w:permEnd w:id="1170429812"/>
      <w:permEnd w:id="1615404339"/>
      <w:tr w:rsidR="001121A2" w:rsidRPr="00456072" w14:paraId="5B0D6093" w14:textId="77777777" w:rsidTr="00456072">
        <w:trPr>
          <w:trHeight w:hRule="exact" w:val="247"/>
        </w:trPr>
        <w:tc>
          <w:tcPr>
            <w:tcW w:w="496" w:type="dxa"/>
            <w:vAlign w:val="center"/>
          </w:tcPr>
          <w:p w14:paraId="33B188AB" w14:textId="77777777" w:rsidR="001121A2" w:rsidRPr="00456072" w:rsidRDefault="001121A2" w:rsidP="001121A2">
            <w:pPr>
              <w:tabs>
                <w:tab w:val="left" w:pos="360"/>
              </w:tabs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CD4D9A5" w14:textId="61C42F6A" w:rsidR="001121A2" w:rsidRPr="00456072" w:rsidRDefault="001121A2" w:rsidP="00E0207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456072">
              <w:rPr>
                <w:sz w:val="20"/>
                <w:szCs w:val="20"/>
              </w:rPr>
              <w:t xml:space="preserve">Für weitere Unterschriften: </w:t>
            </w:r>
            <w:r w:rsidR="00CF6841" w:rsidRPr="00456072">
              <w:rPr>
                <w:sz w:val="20"/>
                <w:szCs w:val="20"/>
              </w:rPr>
              <w:sym w:font="Wingdings" w:char="F0EA"/>
            </w:r>
          </w:p>
        </w:tc>
        <w:tc>
          <w:tcPr>
            <w:tcW w:w="1418" w:type="dxa"/>
            <w:vAlign w:val="center"/>
          </w:tcPr>
          <w:p w14:paraId="4CAE5A65" w14:textId="77777777" w:rsidR="001121A2" w:rsidRPr="00456072" w:rsidRDefault="001121A2" w:rsidP="00E0207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7CEAB28" w14:textId="77777777" w:rsidR="001121A2" w:rsidRPr="00456072" w:rsidRDefault="001121A2" w:rsidP="00E0207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2E890EE6" w14:textId="77777777" w:rsidR="001121A2" w:rsidRPr="00456072" w:rsidRDefault="001121A2" w:rsidP="00E0207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E02076" w14:paraId="7CC24299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46279491" w:edGrp="everyone" w:colFirst="1" w:colLast="1"/>
            <w:permStart w:id="849811525" w:edGrp="everyone" w:colFirst="2" w:colLast="2"/>
            <w:permStart w:id="902390344" w:edGrp="everyone" w:colFirst="3" w:colLast="3"/>
            <w:permStart w:id="1950688170" w:edGrp="everyone" w:colFirst="4" w:colLast="4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149191687" w:edGrp="everyone" w:colFirst="1" w:colLast="1"/>
            <w:permStart w:id="1482455677" w:edGrp="everyone" w:colFirst="2" w:colLast="2"/>
            <w:permStart w:id="1529091715" w:edGrp="everyone" w:colFirst="3" w:colLast="3"/>
            <w:permStart w:id="1135488584" w:edGrp="everyone" w:colFirst="4" w:colLast="4"/>
            <w:permEnd w:id="146279491"/>
            <w:permEnd w:id="849811525"/>
            <w:permEnd w:id="902390344"/>
            <w:permEnd w:id="1950688170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848390761" w:edGrp="everyone" w:colFirst="1" w:colLast="1"/>
            <w:permStart w:id="1737647286" w:edGrp="everyone" w:colFirst="2" w:colLast="2"/>
            <w:permStart w:id="1057951729" w:edGrp="everyone" w:colFirst="3" w:colLast="3"/>
            <w:permStart w:id="1240492477" w:edGrp="everyone" w:colFirst="4" w:colLast="4"/>
            <w:permEnd w:id="1149191687"/>
            <w:permEnd w:id="1482455677"/>
            <w:permEnd w:id="1529091715"/>
            <w:permEnd w:id="1135488584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261830676" w:edGrp="everyone" w:colFirst="1" w:colLast="1"/>
            <w:permStart w:id="1543393557" w:edGrp="everyone" w:colFirst="2" w:colLast="2"/>
            <w:permStart w:id="950694940" w:edGrp="everyone" w:colFirst="3" w:colLast="3"/>
            <w:permStart w:id="4654279" w:edGrp="everyone" w:colFirst="4" w:colLast="4"/>
            <w:permEnd w:id="1848390761"/>
            <w:permEnd w:id="1737647286"/>
            <w:permEnd w:id="1057951729"/>
            <w:permEnd w:id="1240492477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984577376" w:edGrp="everyone" w:colFirst="1" w:colLast="1"/>
            <w:permStart w:id="804404395" w:edGrp="everyone" w:colFirst="2" w:colLast="2"/>
            <w:permStart w:id="1557662735" w:edGrp="everyone" w:colFirst="3" w:colLast="3"/>
            <w:permStart w:id="1836784086" w:edGrp="everyone" w:colFirst="4" w:colLast="4"/>
            <w:permEnd w:id="261830676"/>
            <w:permEnd w:id="1543393557"/>
            <w:permEnd w:id="950694940"/>
            <w:permEnd w:id="4654279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ermEnd w:id="1984577376"/>
    <w:permEnd w:id="804404395"/>
    <w:permEnd w:id="1557662735"/>
    <w:permEnd w:id="1836784086"/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90170B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90170B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permStart w:id="1997934752" w:edGrp="everyone" w:colFirst="1" w:colLast="1"/>
            <w:permStart w:id="1597066967" w:edGrp="everyone" w:colFirst="2" w:colLast="2"/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permStart w:id="43528948" w:edGrp="everyone" w:colFirst="1" w:colLast="1"/>
            <w:permStart w:id="1687561190" w:edGrp="everyone" w:colFirst="2" w:colLast="2"/>
            <w:permEnd w:id="1997934752"/>
            <w:permEnd w:id="1597066967"/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ermEnd w:id="43528948"/>
    <w:permEnd w:id="1687561190"/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275820EE" w14:textId="440CF66E" w:rsidR="00CF6841" w:rsidRDefault="00357D8F" w:rsidP="008733FB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6-04-2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145EE">
            <w:rPr>
              <w:b/>
              <w:bCs/>
              <w:noProof/>
              <w:sz w:val="22"/>
              <w:szCs w:val="22"/>
            </w:rPr>
            <w:t>22. April 2026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473919">
        <w:rPr>
          <w:b/>
          <w:bCs/>
          <w:noProof/>
          <w:sz w:val="22"/>
          <w:szCs w:val="22"/>
        </w:rPr>
        <w:t>16:00</w:t>
      </w:r>
      <w:r w:rsidRPr="00B714F1">
        <w:rPr>
          <w:b/>
          <w:bCs/>
          <w:noProof/>
          <w:sz w:val="22"/>
          <w:szCs w:val="22"/>
        </w:rPr>
        <w:t xml:space="preserve"> Uhr </w:t>
      </w:r>
      <w:r w:rsidRPr="00473919">
        <w:rPr>
          <w:b/>
          <w:bCs/>
          <w:noProof/>
          <w:sz w:val="22"/>
          <w:szCs w:val="22"/>
        </w:rPr>
        <w:t xml:space="preserve">an </w:t>
      </w:r>
      <w:r w:rsidR="004A7FD1" w:rsidRPr="004A7FD1">
        <w:rPr>
          <w:b/>
          <w:bCs/>
          <w:sz w:val="22"/>
          <w:szCs w:val="22"/>
        </w:rPr>
        <w:t>Gemeinde Thalwil, Gemeinderatskanzlei, Alte Landstrasse 112, 8800 Thalwil</w:t>
      </w:r>
    </w:p>
    <w:p w14:paraId="21BFFDD8" w14:textId="77777777" w:rsidR="00CF6841" w:rsidRDefault="00CF6841" w:rsidP="008733FB">
      <w:pPr>
        <w:spacing w:before="120"/>
        <w:rPr>
          <w:b/>
          <w:bCs/>
          <w:noProof/>
          <w:sz w:val="22"/>
          <w:szCs w:val="22"/>
        </w:rPr>
      </w:pPr>
    </w:p>
    <w:p w14:paraId="2EC1C360" w14:textId="77777777" w:rsidR="00CF6841" w:rsidRDefault="00CF6841" w:rsidP="008733FB">
      <w:pPr>
        <w:spacing w:before="120"/>
        <w:rPr>
          <w:b/>
          <w:bCs/>
          <w:noProof/>
          <w:sz w:val="22"/>
          <w:szCs w:val="22"/>
        </w:rPr>
      </w:pPr>
    </w:p>
    <w:p w14:paraId="66B77936" w14:textId="77777777" w:rsidR="00456072" w:rsidRDefault="00456072" w:rsidP="008733FB">
      <w:pPr>
        <w:spacing w:before="120"/>
        <w:rPr>
          <w:b/>
          <w:bCs/>
          <w:noProof/>
          <w:sz w:val="22"/>
          <w:szCs w:val="22"/>
        </w:rPr>
      </w:pPr>
    </w:p>
    <w:p w14:paraId="2543DC27" w14:textId="77777777" w:rsidR="00CF6841" w:rsidRDefault="00CF6841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6A970BA8" w14:textId="77777777" w:rsidR="001121A2" w:rsidRPr="001121A2" w:rsidRDefault="001121A2" w:rsidP="001121A2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1121A2">
        <w:rPr>
          <w:b/>
          <w:bCs/>
          <w:noProof/>
          <w:sz w:val="22"/>
          <w:szCs w:val="22"/>
        </w:rPr>
        <w:t>Beglaubigung durch Stimmregisterführer/in (nur für internen Gebrauch)</w:t>
      </w:r>
    </w:p>
    <w:p w14:paraId="3FA71036" w14:textId="77777777" w:rsidR="001121A2" w:rsidRPr="001121A2" w:rsidRDefault="001121A2" w:rsidP="001121A2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1121A2">
        <w:rPr>
          <w:b/>
          <w:bCs/>
          <w:noProof/>
          <w:sz w:val="22"/>
          <w:szCs w:val="22"/>
        </w:rPr>
        <w:t> </w:t>
      </w:r>
    </w:p>
    <w:p w14:paraId="0725BBD7" w14:textId="30E8D4A3" w:rsidR="001121A2" w:rsidRPr="001121A2" w:rsidRDefault="001121A2" w:rsidP="001121A2">
      <w:pPr>
        <w:spacing w:before="120"/>
        <w:rPr>
          <w:b/>
          <w:bCs/>
          <w:noProof/>
          <w:sz w:val="22"/>
          <w:szCs w:val="22"/>
        </w:rPr>
      </w:pPr>
      <w:r w:rsidRPr="001121A2">
        <w:rPr>
          <w:b/>
          <w:bCs/>
          <w:noProof/>
          <w:sz w:val="22"/>
          <w:szCs w:val="22"/>
        </w:rPr>
        <w:t xml:space="preserve">Die vorstehend unterzeichnenden Personen und die vorgeschlagene/n Person/en werden als in der </w:t>
      </w:r>
      <w:r>
        <w:rPr>
          <w:b/>
          <w:bCs/>
          <w:noProof/>
          <w:sz w:val="22"/>
          <w:szCs w:val="22"/>
        </w:rPr>
        <w:t xml:space="preserve">ev.-ref. Kirchgemeinde </w:t>
      </w:r>
      <w:r w:rsidRPr="001121A2">
        <w:rPr>
          <w:b/>
          <w:bCs/>
          <w:noProof/>
          <w:sz w:val="22"/>
          <w:szCs w:val="22"/>
        </w:rPr>
        <w:t xml:space="preserve">Thalwil </w:t>
      </w:r>
    </w:p>
    <w:p w14:paraId="4DA3E0E0" w14:textId="77777777" w:rsidR="001121A2" w:rsidRPr="001121A2" w:rsidRDefault="001121A2" w:rsidP="001121A2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1121A2">
        <w:rPr>
          <w:b/>
          <w:bCs/>
          <w:noProof/>
          <w:sz w:val="22"/>
          <w:szCs w:val="22"/>
        </w:rPr>
        <w:t>stimmberechtigt bzw. als wählbar bestätigt. </w:t>
      </w:r>
    </w:p>
    <w:p w14:paraId="22F6CCF1" w14:textId="77777777" w:rsidR="001121A2" w:rsidRPr="001121A2" w:rsidRDefault="001121A2" w:rsidP="001121A2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677"/>
        <w:gridCol w:w="8221"/>
      </w:tblGrid>
      <w:tr w:rsidR="001121A2" w:rsidRPr="001121A2" w14:paraId="10A47DC6" w14:textId="77777777">
        <w:trPr>
          <w:trHeight w:val="300"/>
        </w:trPr>
        <w:tc>
          <w:tcPr>
            <w:tcW w:w="2277" w:type="dxa"/>
            <w:vMerge w:val="restart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hideMark/>
          </w:tcPr>
          <w:p w14:paraId="7120EBAD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Gemeinde Thalwil </w:t>
            </w:r>
          </w:p>
          <w:p w14:paraId="16FE398C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 </w:t>
            </w:r>
          </w:p>
        </w:tc>
        <w:tc>
          <w:tcPr>
            <w:tcW w:w="2677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31F26057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Datum: </w:t>
            </w:r>
          </w:p>
        </w:tc>
        <w:tc>
          <w:tcPr>
            <w:tcW w:w="8221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3A66B116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Die Stimmregisterführer/in: </w:t>
            </w:r>
          </w:p>
        </w:tc>
      </w:tr>
      <w:tr w:rsidR="001121A2" w:rsidRPr="001121A2" w14:paraId="65A49577" w14:textId="77777777">
        <w:trPr>
          <w:trHeight w:val="757"/>
        </w:trPr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179D42C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</w:tc>
        <w:tc>
          <w:tcPr>
            <w:tcW w:w="26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CD5B27" w14:textId="37619AF0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 </w:t>
            </w:r>
          </w:p>
        </w:tc>
        <w:tc>
          <w:tcPr>
            <w:tcW w:w="82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</w:tcPr>
          <w:p w14:paraId="262E9F5E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</w:tc>
      </w:tr>
    </w:tbl>
    <w:p w14:paraId="2A7DBA01" w14:textId="656B9098" w:rsidR="008F120B" w:rsidRPr="00927437" w:rsidRDefault="008F120B" w:rsidP="00456072">
      <w:pPr>
        <w:spacing w:before="120"/>
        <w:rPr>
          <w:noProof/>
          <w:sz w:val="22"/>
          <w:szCs w:val="22"/>
        </w:rPr>
      </w:pPr>
    </w:p>
    <w:sectPr w:rsidR="008F120B" w:rsidRPr="00927437" w:rsidSect="00CF6841">
      <w:headerReference w:type="default" r:id="rId8"/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1560" w:right="1418" w:bottom="993" w:left="1418" w:header="567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2AF8" w14:textId="77777777" w:rsidR="00F5193B" w:rsidRDefault="00F5193B" w:rsidP="00E52A57">
      <w:r>
        <w:separator/>
      </w:r>
    </w:p>
  </w:endnote>
  <w:endnote w:type="continuationSeparator" w:id="0">
    <w:p w14:paraId="1DB68C2F" w14:textId="77777777" w:rsidR="00F5193B" w:rsidRDefault="00F5193B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90013230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3BCC6C" w14:textId="751296B8" w:rsidR="00CF6841" w:rsidRPr="00456072" w:rsidRDefault="00CF6841">
            <w:pPr>
              <w:pStyle w:val="Fuzeile"/>
              <w:rPr>
                <w:sz w:val="18"/>
                <w:szCs w:val="18"/>
              </w:rPr>
            </w:pPr>
            <w:r w:rsidRPr="00456072">
              <w:rPr>
                <w:sz w:val="18"/>
                <w:szCs w:val="18"/>
                <w:lang w:val="de-DE"/>
              </w:rPr>
              <w:t xml:space="preserve">Seite </w:t>
            </w:r>
            <w:r w:rsidRPr="00456072">
              <w:rPr>
                <w:sz w:val="18"/>
                <w:szCs w:val="18"/>
              </w:rPr>
              <w:fldChar w:fldCharType="begin"/>
            </w:r>
            <w:r w:rsidRPr="00456072">
              <w:rPr>
                <w:sz w:val="18"/>
                <w:szCs w:val="18"/>
              </w:rPr>
              <w:instrText>PAGE</w:instrText>
            </w:r>
            <w:r w:rsidRPr="00456072">
              <w:rPr>
                <w:sz w:val="18"/>
                <w:szCs w:val="18"/>
              </w:rPr>
              <w:fldChar w:fldCharType="separate"/>
            </w:r>
            <w:r w:rsidRPr="00456072">
              <w:rPr>
                <w:sz w:val="18"/>
                <w:szCs w:val="18"/>
                <w:lang w:val="de-DE"/>
              </w:rPr>
              <w:t>2</w:t>
            </w:r>
            <w:r w:rsidRPr="00456072">
              <w:rPr>
                <w:sz w:val="18"/>
                <w:szCs w:val="18"/>
              </w:rPr>
              <w:fldChar w:fldCharType="end"/>
            </w:r>
            <w:r w:rsidRPr="00456072">
              <w:rPr>
                <w:sz w:val="18"/>
                <w:szCs w:val="18"/>
                <w:lang w:val="de-DE"/>
              </w:rPr>
              <w:t xml:space="preserve"> von </w:t>
            </w:r>
            <w:r w:rsidRPr="00456072">
              <w:rPr>
                <w:sz w:val="18"/>
                <w:szCs w:val="18"/>
              </w:rPr>
              <w:fldChar w:fldCharType="begin"/>
            </w:r>
            <w:r w:rsidRPr="00456072">
              <w:rPr>
                <w:sz w:val="18"/>
                <w:szCs w:val="18"/>
              </w:rPr>
              <w:instrText>NUMPAGES</w:instrText>
            </w:r>
            <w:r w:rsidRPr="00456072">
              <w:rPr>
                <w:sz w:val="18"/>
                <w:szCs w:val="18"/>
              </w:rPr>
              <w:fldChar w:fldCharType="separate"/>
            </w:r>
            <w:r w:rsidRPr="00456072">
              <w:rPr>
                <w:sz w:val="18"/>
                <w:szCs w:val="18"/>
                <w:lang w:val="de-DE"/>
              </w:rPr>
              <w:t>2</w:t>
            </w:r>
            <w:r w:rsidRPr="0045607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3CF51AF" w14:textId="77777777" w:rsidR="00CF6841" w:rsidRDefault="00CF68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1BCA" w14:textId="77777777" w:rsidR="00F5193B" w:rsidRDefault="00F5193B" w:rsidP="00E52A57">
      <w:r>
        <w:separator/>
      </w:r>
    </w:p>
  </w:footnote>
  <w:footnote w:type="continuationSeparator" w:id="0">
    <w:p w14:paraId="3EE67C56" w14:textId="77777777" w:rsidR="00F5193B" w:rsidRDefault="00F5193B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6A6CAE8B" w:rsidR="00357D8F" w:rsidRPr="00B414D7" w:rsidRDefault="00B414D7" w:rsidP="008B6EB3">
    <w:pPr>
      <w:pStyle w:val="Kopfzeile"/>
      <w:tabs>
        <w:tab w:val="clear" w:pos="4536"/>
        <w:tab w:val="clear" w:pos="9072"/>
        <w:tab w:val="center" w:pos="7001"/>
      </w:tabs>
      <w:jc w:val="right"/>
    </w:pPr>
    <w:r>
      <w:rPr>
        <w:noProof/>
      </w:rPr>
      <w:drawing>
        <wp:inline distT="0" distB="0" distL="0" distR="0" wp14:anchorId="6E5776CB" wp14:editId="70C927ED">
          <wp:extent cx="1929384" cy="429768"/>
          <wp:effectExtent l="0" t="0" r="0" b="8890"/>
          <wp:docPr id="1592832572" name="Grafik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542380" name="Grafik 1" descr="Ein Bild, das Text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3rGlmWFh98PQ+ABZnSXkp7T7dTuGnk9gV3UVCEenddPcmCICsG3/shUVXC3Ci30HziedAmz4c5lNC9735+VNQ==" w:salt="QX3HnYln1zUU/YUy8sYeJ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280B"/>
    <w:rsid w:val="000D63DF"/>
    <w:rsid w:val="000D7FCD"/>
    <w:rsid w:val="000F4496"/>
    <w:rsid w:val="001118EF"/>
    <w:rsid w:val="001121A2"/>
    <w:rsid w:val="00120A65"/>
    <w:rsid w:val="001232B3"/>
    <w:rsid w:val="00140805"/>
    <w:rsid w:val="00164A23"/>
    <w:rsid w:val="00175458"/>
    <w:rsid w:val="00193960"/>
    <w:rsid w:val="00194C55"/>
    <w:rsid w:val="001C146C"/>
    <w:rsid w:val="001D134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145EE"/>
    <w:rsid w:val="0033579D"/>
    <w:rsid w:val="00352228"/>
    <w:rsid w:val="00355297"/>
    <w:rsid w:val="00357D8F"/>
    <w:rsid w:val="003622EA"/>
    <w:rsid w:val="00362582"/>
    <w:rsid w:val="00390BFE"/>
    <w:rsid w:val="00397F11"/>
    <w:rsid w:val="003A429B"/>
    <w:rsid w:val="003A49F9"/>
    <w:rsid w:val="003B091C"/>
    <w:rsid w:val="003B4F01"/>
    <w:rsid w:val="003D7FDA"/>
    <w:rsid w:val="003E1498"/>
    <w:rsid w:val="003E5581"/>
    <w:rsid w:val="004145BE"/>
    <w:rsid w:val="0042562A"/>
    <w:rsid w:val="004303D4"/>
    <w:rsid w:val="00453C5B"/>
    <w:rsid w:val="00456072"/>
    <w:rsid w:val="0046250B"/>
    <w:rsid w:val="00463BC2"/>
    <w:rsid w:val="00473919"/>
    <w:rsid w:val="00476D7C"/>
    <w:rsid w:val="00491A35"/>
    <w:rsid w:val="004A7FD1"/>
    <w:rsid w:val="004B5937"/>
    <w:rsid w:val="004C52E6"/>
    <w:rsid w:val="004E32A1"/>
    <w:rsid w:val="004F28AE"/>
    <w:rsid w:val="00501D08"/>
    <w:rsid w:val="005133DD"/>
    <w:rsid w:val="00526D00"/>
    <w:rsid w:val="005450B3"/>
    <w:rsid w:val="00556C6D"/>
    <w:rsid w:val="00566DFA"/>
    <w:rsid w:val="00567B4B"/>
    <w:rsid w:val="0057634D"/>
    <w:rsid w:val="005773E2"/>
    <w:rsid w:val="005C56F4"/>
    <w:rsid w:val="005E5C59"/>
    <w:rsid w:val="00605616"/>
    <w:rsid w:val="006335F5"/>
    <w:rsid w:val="00651019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2994"/>
    <w:rsid w:val="007D4E3B"/>
    <w:rsid w:val="0081499F"/>
    <w:rsid w:val="00815FB5"/>
    <w:rsid w:val="00825DE0"/>
    <w:rsid w:val="00836E39"/>
    <w:rsid w:val="00840C89"/>
    <w:rsid w:val="00862128"/>
    <w:rsid w:val="008733FB"/>
    <w:rsid w:val="008A1ACB"/>
    <w:rsid w:val="008B6EB3"/>
    <w:rsid w:val="008C0E52"/>
    <w:rsid w:val="008C21C9"/>
    <w:rsid w:val="008C3BB7"/>
    <w:rsid w:val="008C4D90"/>
    <w:rsid w:val="008C7D6A"/>
    <w:rsid w:val="008E7903"/>
    <w:rsid w:val="008F120B"/>
    <w:rsid w:val="008F36CC"/>
    <w:rsid w:val="008F716E"/>
    <w:rsid w:val="009004E8"/>
    <w:rsid w:val="0090170B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53670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14D7"/>
    <w:rsid w:val="00B45FE2"/>
    <w:rsid w:val="00B54B8A"/>
    <w:rsid w:val="00B61313"/>
    <w:rsid w:val="00B714F1"/>
    <w:rsid w:val="00BB735D"/>
    <w:rsid w:val="00C129BE"/>
    <w:rsid w:val="00C13190"/>
    <w:rsid w:val="00C1433A"/>
    <w:rsid w:val="00C22927"/>
    <w:rsid w:val="00C263D1"/>
    <w:rsid w:val="00C31917"/>
    <w:rsid w:val="00C34624"/>
    <w:rsid w:val="00C54F15"/>
    <w:rsid w:val="00C554EA"/>
    <w:rsid w:val="00C63013"/>
    <w:rsid w:val="00C707E2"/>
    <w:rsid w:val="00C74248"/>
    <w:rsid w:val="00C85175"/>
    <w:rsid w:val="00CB1433"/>
    <w:rsid w:val="00CB7E74"/>
    <w:rsid w:val="00CD61F4"/>
    <w:rsid w:val="00CD663E"/>
    <w:rsid w:val="00CF2430"/>
    <w:rsid w:val="00CF6841"/>
    <w:rsid w:val="00D13ABC"/>
    <w:rsid w:val="00D1714D"/>
    <w:rsid w:val="00D379CF"/>
    <w:rsid w:val="00D60033"/>
    <w:rsid w:val="00D73B89"/>
    <w:rsid w:val="00D75134"/>
    <w:rsid w:val="00D857C8"/>
    <w:rsid w:val="00D93122"/>
    <w:rsid w:val="00DB26CF"/>
    <w:rsid w:val="00DE3072"/>
    <w:rsid w:val="00E02076"/>
    <w:rsid w:val="00E30DBD"/>
    <w:rsid w:val="00E366BD"/>
    <w:rsid w:val="00E52A57"/>
    <w:rsid w:val="00E97247"/>
    <w:rsid w:val="00EB6080"/>
    <w:rsid w:val="00EC06BA"/>
    <w:rsid w:val="00ED0E9C"/>
    <w:rsid w:val="00EF4828"/>
    <w:rsid w:val="00F23A2F"/>
    <w:rsid w:val="00F44BCA"/>
    <w:rsid w:val="00F4508C"/>
    <w:rsid w:val="00F453A2"/>
    <w:rsid w:val="00F47B6F"/>
    <w:rsid w:val="00F5193B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customStyle="1" w:styleId="Arial12ptNormal">
    <w:name w:val="Arial 12pt Normal"/>
    <w:rsid w:val="003145EE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5796E8BF217F4B4FA57474B188FAA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8F974-AED7-4FD1-B5F3-E9BE0EBE219C}"/>
      </w:docPartPr>
      <w:docPartBody>
        <w:p w:rsidR="00675AFD" w:rsidRDefault="003F15D4" w:rsidP="003F15D4">
          <w:pPr>
            <w:pStyle w:val="5796E8BF217F4B4FA57474B188FAA789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EE93C9F3F0474F4192AC5B93E05CE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1D7E3-5577-4BCE-9E93-A10CB5AFF6FF}"/>
      </w:docPartPr>
      <w:docPartBody>
        <w:p w:rsidR="00675AFD" w:rsidRDefault="003F15D4" w:rsidP="003F15D4">
          <w:pPr>
            <w:pStyle w:val="EE93C9F3F0474F4192AC5B93E05CE17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312BC3"/>
    <w:rsid w:val="003F15D4"/>
    <w:rsid w:val="00463BC2"/>
    <w:rsid w:val="00476D7C"/>
    <w:rsid w:val="00567B4B"/>
    <w:rsid w:val="005773E2"/>
    <w:rsid w:val="00666970"/>
    <w:rsid w:val="00675AFD"/>
    <w:rsid w:val="006C661A"/>
    <w:rsid w:val="0072714B"/>
    <w:rsid w:val="007C2C38"/>
    <w:rsid w:val="008C7D6A"/>
    <w:rsid w:val="00950614"/>
    <w:rsid w:val="00A35DD5"/>
    <w:rsid w:val="00AD1CDE"/>
    <w:rsid w:val="00B30BF0"/>
    <w:rsid w:val="00B630F2"/>
    <w:rsid w:val="00C22927"/>
    <w:rsid w:val="00C63013"/>
    <w:rsid w:val="00CB7E74"/>
    <w:rsid w:val="00CD61F4"/>
    <w:rsid w:val="00D1714D"/>
    <w:rsid w:val="00E30DBD"/>
    <w:rsid w:val="00E97247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15D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6E8BF217F4B4FA57474B188FAA789">
    <w:name w:val="5796E8BF217F4B4FA57474B188FAA789"/>
    <w:rsid w:val="003F15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3C9F3F0474F4192AC5B93E05CE17F">
    <w:name w:val="EE93C9F3F0474F4192AC5B93E05CE17F"/>
    <w:rsid w:val="003F15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697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Arno Kerst</cp:lastModifiedBy>
  <cp:revision>6</cp:revision>
  <cp:lastPrinted>2026-04-07T16:11:00Z</cp:lastPrinted>
  <dcterms:created xsi:type="dcterms:W3CDTF">2026-04-07T08:04:00Z</dcterms:created>
  <dcterms:modified xsi:type="dcterms:W3CDTF">2026-04-07T16:13:00Z</dcterms:modified>
</cp:coreProperties>
</file>